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3043855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EE060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6FCF9FA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_</w:t>
            </w:r>
          </w:p>
        </w:tc>
      </w:tr>
      <w:tr w:rsidR="00A0673A" w14:paraId="26897E85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4AE35F0D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2154EF34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C97917">
        <w:trPr>
          <w:trHeight w:hRule="exact" w:val="720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6DBD596D" w:rsidR="00A0673A" w:rsidRDefault="009E53A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 Mathias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0C2B2A5C" w14:textId="6CBAE636" w:rsidR="00AD6753" w:rsidRPr="00AD6753" w:rsidRDefault="00A77706" w:rsidP="00AD6753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1.</w:t>
            </w:r>
            <w:r w:rsidR="00AD6753">
              <w:rPr>
                <w:rFonts w:ascii="Arial" w:hAnsi="Arial" w:cs="Arial"/>
                <w:color w:val="222222"/>
              </w:rPr>
              <w:t xml:space="preserve"> </w:t>
            </w:r>
            <w:r w:rsidR="00AD6753" w:rsidRPr="00AD6753">
              <w:rPr>
                <w:color w:val="222222"/>
                <w:sz w:val="22"/>
                <w:szCs w:val="22"/>
              </w:rPr>
              <w:t xml:space="preserve">To swap 2 numbers using pointer and function concept, return value from user defined function and print the swapped values in </w:t>
            </w:r>
            <w:proofErr w:type="gramStart"/>
            <w:r w:rsidR="00AD6753" w:rsidRPr="00AD6753">
              <w:rPr>
                <w:color w:val="222222"/>
                <w:sz w:val="22"/>
                <w:szCs w:val="22"/>
              </w:rPr>
              <w:t>main(</w:t>
            </w:r>
            <w:proofErr w:type="gramEnd"/>
            <w:r w:rsidR="00AD6753" w:rsidRPr="00AD6753">
              <w:rPr>
                <w:color w:val="222222"/>
                <w:sz w:val="22"/>
                <w:szCs w:val="22"/>
              </w:rPr>
              <w:t>) function.</w:t>
            </w:r>
          </w:p>
          <w:p w14:paraId="498C6059" w14:textId="14418CAF" w:rsidR="00A77706" w:rsidRPr="00AD6753" w:rsidRDefault="00AD6753" w:rsidP="00AD67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AD6753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IN" w:eastAsia="en-IN"/>
              </w:rPr>
              <w:t>2.</w:t>
            </w:r>
            <w:r w:rsidRPr="00AD6753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 Given a positive integer n, count the total number of set bits in binary representation of all numbers from 1 to n</w:t>
            </w:r>
            <w:r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.</w:t>
            </w:r>
          </w:p>
          <w:p w14:paraId="2C2C42FB" w14:textId="639B0EA5" w:rsidR="00A0673A" w:rsidRDefault="00AD6753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C97917">
        <w:trPr>
          <w:trHeight w:hRule="exact" w:val="720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C97917">
        <w:trPr>
          <w:trHeight w:hRule="exact" w:val="1342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7078AF73" w14:textId="77777777" w:rsidR="00C97917" w:rsidRDefault="00C9791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796955A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ING SNAPSHOT:</w:t>
      </w:r>
    </w:p>
    <w:p w14:paraId="0E6F1C25" w14:textId="77777777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TION OF PYTHON PROGRAMMING IN DATA ANAYTICS AND MACHINE LEARNING.</w:t>
      </w:r>
    </w:p>
    <w:p w14:paraId="375B62A4" w14:textId="06E2742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1AB5D" w14:textId="4E392855" w:rsidR="007B2DFC" w:rsidRDefault="00AC55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80355B" wp14:editId="4E49661A">
            <wp:extent cx="5383590" cy="28263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9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59202E94">
            <wp:extent cx="5532120" cy="2301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87" cy="23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553D6" w14:textId="77777777" w:rsidR="00AC55C9" w:rsidRDefault="00AC55C9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5547F380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790FDD61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4BB9FD52">
            <wp:extent cx="5364480" cy="2567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43" cy="25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58BD2AAF">
            <wp:extent cx="5326380" cy="2849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96" cy="28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4FC7FED4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44D65AB3" w14:textId="77777777" w:rsidR="00AD6753" w:rsidRDefault="00AD6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28E3C3AC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AD675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5A49186D" w14:textId="19324D99" w:rsidR="00AC55C9" w:rsidRPr="00AD6753" w:rsidRDefault="00AD6753" w:rsidP="00AC5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o swap 2 numbers using pointer and function concept, return value from user defined function and print the swapped values in </w:t>
      </w:r>
      <w:proofErr w:type="gramStart"/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in(</w:t>
      </w:r>
      <w:proofErr w:type="gramEnd"/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function.</w:t>
      </w:r>
    </w:p>
    <w:p w14:paraId="233948C5" w14:textId="52EC9CD2" w:rsidR="00C33399" w:rsidRPr="00AD6753" w:rsidRDefault="00C33399" w:rsidP="001D50F5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116A94D6">
            <wp:extent cx="5461476" cy="3915537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76" cy="391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8238" w14:textId="77777777" w:rsidR="00AC55C9" w:rsidRDefault="00AC55C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2607A" w14:textId="5A05BB00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AD6753" w:rsidRPr="00AD6753">
        <w:rPr>
          <w:noProof/>
        </w:rPr>
        <w:t xml:space="preserve"> </w:t>
      </w:r>
      <w:r w:rsidR="00AD6753" w:rsidRPr="0023057E">
        <w:rPr>
          <w:noProof/>
        </w:rPr>
        <w:drawing>
          <wp:inline distT="0" distB="0" distL="0" distR="0" wp14:anchorId="1275D2D9" wp14:editId="4D268694">
            <wp:extent cx="5516880" cy="2095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92E9" w14:textId="7B5415B6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4BB280B" w14:textId="77777777" w:rsidR="00AD6753" w:rsidRPr="00AD6753" w:rsidRDefault="00AD6753" w:rsidP="00AD6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AD67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 w14:paraId="2FEABF5D" w14:textId="77777777" w:rsidR="00AD6753" w:rsidRPr="00AD6753" w:rsidRDefault="00AD6753" w:rsidP="00AD675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BBC1D6A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5E556A" wp14:editId="6475E44A">
            <wp:extent cx="5461476" cy="386177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76" cy="38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420C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FBEB2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032135F" w14:textId="2AE99C0B" w:rsidR="00A55B64" w:rsidRDefault="00AD6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057E">
        <w:rPr>
          <w:noProof/>
        </w:rPr>
        <w:drawing>
          <wp:inline distT="0" distB="0" distL="0" distR="0" wp14:anchorId="1B210485" wp14:editId="3CA1EC0E">
            <wp:extent cx="5517552" cy="200135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52" cy="20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09B9" w14:textId="77777777" w:rsidR="003B349A" w:rsidRDefault="003B349A" w:rsidP="00E65E04">
      <w:pPr>
        <w:spacing w:after="0" w:line="240" w:lineRule="auto"/>
      </w:pPr>
      <w:r>
        <w:separator/>
      </w:r>
    </w:p>
  </w:endnote>
  <w:endnote w:type="continuationSeparator" w:id="0">
    <w:p w14:paraId="5C4EC835" w14:textId="77777777" w:rsidR="003B349A" w:rsidRDefault="003B349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E175" w14:textId="77777777" w:rsidR="003B349A" w:rsidRDefault="003B349A" w:rsidP="00E65E04">
      <w:pPr>
        <w:spacing w:after="0" w:line="240" w:lineRule="auto"/>
      </w:pPr>
      <w:r>
        <w:separator/>
      </w:r>
    </w:p>
  </w:footnote>
  <w:footnote w:type="continuationSeparator" w:id="0">
    <w:p w14:paraId="06744DF5" w14:textId="77777777" w:rsidR="003B349A" w:rsidRDefault="003B349A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2220A7"/>
    <w:rsid w:val="0023057E"/>
    <w:rsid w:val="002922C9"/>
    <w:rsid w:val="002A6835"/>
    <w:rsid w:val="002B1DA3"/>
    <w:rsid w:val="002D651E"/>
    <w:rsid w:val="002E0DE0"/>
    <w:rsid w:val="002F3C74"/>
    <w:rsid w:val="00323A1C"/>
    <w:rsid w:val="0035043B"/>
    <w:rsid w:val="003A5290"/>
    <w:rsid w:val="003B349A"/>
    <w:rsid w:val="003C26C6"/>
    <w:rsid w:val="00431FC3"/>
    <w:rsid w:val="004632F8"/>
    <w:rsid w:val="0048778A"/>
    <w:rsid w:val="004C5537"/>
    <w:rsid w:val="004F46CC"/>
    <w:rsid w:val="00503EA2"/>
    <w:rsid w:val="00556AAF"/>
    <w:rsid w:val="0057556F"/>
    <w:rsid w:val="00577D6B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AB798A"/>
    <w:rsid w:val="00AC55C9"/>
    <w:rsid w:val="00AD6753"/>
    <w:rsid w:val="00AF70BB"/>
    <w:rsid w:val="00B7382B"/>
    <w:rsid w:val="00B774DB"/>
    <w:rsid w:val="00B85BAF"/>
    <w:rsid w:val="00B87DC0"/>
    <w:rsid w:val="00BC2572"/>
    <w:rsid w:val="00BD781E"/>
    <w:rsid w:val="00C33399"/>
    <w:rsid w:val="00C35A5D"/>
    <w:rsid w:val="00C40886"/>
    <w:rsid w:val="00C97917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EE0602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9T16:36:00Z</dcterms:created>
  <dcterms:modified xsi:type="dcterms:W3CDTF">2020-06-19T16:36:00Z</dcterms:modified>
</cp:coreProperties>
</file>